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5FC" w:rsidRDefault="001205FC" w:rsidP="001205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05FC" w:rsidRPr="001205FC" w:rsidRDefault="001205FC" w:rsidP="00BC33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05FC">
        <w:rPr>
          <w:rFonts w:ascii="Times New Roman" w:hAnsi="Times New Roman" w:cs="Times New Roman"/>
          <w:b/>
          <w:sz w:val="28"/>
          <w:szCs w:val="28"/>
          <w:lang w:val="ru-RU"/>
        </w:rPr>
        <w:t>Отчет</w:t>
      </w:r>
    </w:p>
    <w:p w:rsidR="001205FC" w:rsidRDefault="001205FC" w:rsidP="00BC33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ГУ «</w:t>
      </w:r>
      <w:r w:rsidRPr="001205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дел внутренней политики, культуры, развития языков и спор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акимат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205FC">
        <w:rPr>
          <w:rFonts w:ascii="Times New Roman" w:hAnsi="Times New Roman" w:cs="Times New Roman"/>
          <w:b/>
          <w:sz w:val="28"/>
          <w:szCs w:val="28"/>
          <w:lang w:val="ru-RU"/>
        </w:rPr>
        <w:t>Жамбылского ра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на СКО»</w:t>
      </w:r>
      <w:r w:rsidRPr="001205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 вопросу оказани</w:t>
      </w:r>
      <w:r w:rsidR="000E3F53">
        <w:rPr>
          <w:rFonts w:ascii="Times New Roman" w:hAnsi="Times New Roman" w:cs="Times New Roman"/>
          <w:b/>
          <w:sz w:val="28"/>
          <w:szCs w:val="28"/>
          <w:lang w:val="ru-RU"/>
        </w:rPr>
        <w:t>я государственной услуги на 2023</w:t>
      </w:r>
      <w:r w:rsidRPr="001205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:rsidR="001205FC" w:rsidRPr="001205FC" w:rsidRDefault="001205FC" w:rsidP="00C331A8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75D9" w:rsidRPr="005A14C9" w:rsidRDefault="007819EE" w:rsidP="00C331A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05FC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Законом Республики Казахстан «О государственных услугах» </w:t>
      </w:r>
      <w:r w:rsidRPr="001205FC">
        <w:rPr>
          <w:rFonts w:ascii="Times New Roman" w:hAnsi="Times New Roman" w:cs="Times New Roman"/>
          <w:sz w:val="28"/>
          <w:szCs w:val="28"/>
          <w:lang w:val="ru-RU"/>
        </w:rPr>
        <w:t xml:space="preserve">и изменениями и дополнениями, внесенными в реестр государственных услуг, утвержденным постановлением Правительства Республики Казахстан от 31 </w:t>
      </w:r>
      <w:r>
        <w:rPr>
          <w:rFonts w:ascii="Times New Roman" w:hAnsi="Times New Roman" w:cs="Times New Roman"/>
          <w:sz w:val="28"/>
          <w:szCs w:val="28"/>
          <w:lang w:val="ru-RU"/>
        </w:rPr>
        <w:t>января 2020 года № 39/ОД,</w:t>
      </w:r>
      <w:r w:rsidR="00211D3D" w:rsidRPr="00211D3D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C02A59" w:rsidRPr="00676E7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ГУ «Отдел</w:t>
      </w:r>
      <w:r w:rsidR="004F461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м</w:t>
      </w:r>
      <w:r w:rsidR="00C02A59" w:rsidRPr="00676E7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внутренней политики, </w:t>
      </w:r>
      <w:r w:rsidR="004F4612" w:rsidRPr="00676E7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ультуры</w:t>
      </w:r>
      <w:r w:rsidR="004F461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4F4612" w:rsidRPr="00676E7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4F461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азвития языков</w:t>
      </w:r>
      <w:r w:rsidR="00C02A59" w:rsidRPr="00676E7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и спорта </w:t>
      </w:r>
      <w:proofErr w:type="spellStart"/>
      <w:r w:rsidR="00C02A59" w:rsidRPr="00676E7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акимата</w:t>
      </w:r>
      <w:proofErr w:type="spellEnd"/>
      <w:r w:rsidR="00C02A59" w:rsidRPr="00676E7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Жамбылского района Северо-Казахстанской области»</w:t>
      </w:r>
      <w:r w:rsidR="00BE75D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казывается</w:t>
      </w:r>
      <w:r w:rsidR="00C02A59" w:rsidRPr="00676E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C02A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дна </w:t>
      </w:r>
      <w:proofErr w:type="spellStart"/>
      <w:r w:rsidR="00C02A59" w:rsidRPr="00676E76">
        <w:rPr>
          <w:rFonts w:ascii="Times New Roman" w:hAnsi="Times New Roman" w:cs="Times New Roman"/>
          <w:sz w:val="28"/>
          <w:szCs w:val="28"/>
          <w:lang w:val="ru-RU" w:eastAsia="ru-RU"/>
        </w:rPr>
        <w:t>государственн</w:t>
      </w:r>
      <w:proofErr w:type="spellEnd"/>
      <w:r w:rsidR="00C02A59" w:rsidRPr="00676E76">
        <w:rPr>
          <w:rFonts w:ascii="Times New Roman" w:hAnsi="Times New Roman" w:cs="Times New Roman"/>
          <w:sz w:val="28"/>
          <w:szCs w:val="28"/>
          <w:lang w:val="kk-KZ" w:eastAsia="ru-RU"/>
        </w:rPr>
        <w:t>ая</w:t>
      </w:r>
      <w:r w:rsidR="00C02A59" w:rsidRPr="00676E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слуг</w:t>
      </w:r>
      <w:r w:rsidR="00C02A59" w:rsidRPr="00676E76">
        <w:rPr>
          <w:rFonts w:ascii="Times New Roman" w:hAnsi="Times New Roman" w:cs="Times New Roman"/>
          <w:sz w:val="28"/>
          <w:szCs w:val="28"/>
          <w:lang w:val="kk-KZ" w:eastAsia="ru-RU"/>
        </w:rPr>
        <w:t>а</w:t>
      </w:r>
      <w:r w:rsidR="00C02A59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  <w:r w:rsidR="00C02A59" w:rsidRPr="00676E76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211D3D" w:rsidRPr="00676E76">
        <w:rPr>
          <w:rFonts w:ascii="Times New Roman" w:hAnsi="Times New Roman" w:cs="Times New Roman"/>
          <w:b/>
          <w:sz w:val="28"/>
          <w:szCs w:val="28"/>
          <w:lang w:val="ru-RU" w:eastAsia="ru-RU"/>
        </w:rPr>
        <w:t>«</w:t>
      </w:r>
      <w:r w:rsidR="00211D3D" w:rsidRPr="005A14C9">
        <w:rPr>
          <w:rFonts w:ascii="Times New Roman" w:hAnsi="Times New Roman" w:cs="Times New Roman"/>
          <w:sz w:val="28"/>
          <w:szCs w:val="28"/>
          <w:lang w:val="ru-RU" w:eastAsia="ru-RU"/>
        </w:rPr>
        <w:t>Присвоение спортивных разрядов: спортсмен 2 разряда, спортсмен 3 разряда, спортсмен 1 юношеского разряда, спортсмен 2 юношеского разряда, спортсмен 3 юношеского разряда и квалификационных категорий: тренер вы</w:t>
      </w:r>
      <w:bookmarkStart w:id="0" w:name="_GoBack"/>
      <w:bookmarkEnd w:id="0"/>
      <w:r w:rsidR="00211D3D" w:rsidRPr="005A14C9">
        <w:rPr>
          <w:rFonts w:ascii="Times New Roman" w:hAnsi="Times New Roman" w:cs="Times New Roman"/>
          <w:sz w:val="28"/>
          <w:szCs w:val="28"/>
          <w:lang w:val="ru-RU" w:eastAsia="ru-RU"/>
        </w:rPr>
        <w:t>сшего уровня квалификации второй категории, тренер среднего уровня квалификации второй категории, методист высшего уровня квалификации второй категории, методист среднего уровня квалификации второй категории, инструктор-спортсмен высшего уровня квалификации второй категории, спортивный судья»</w:t>
      </w:r>
      <w:r w:rsidR="00211D3D" w:rsidRPr="005A14C9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. </w:t>
      </w:r>
    </w:p>
    <w:p w:rsidR="00676E76" w:rsidRPr="00BE75D9" w:rsidRDefault="00BE75D9" w:rsidP="00C331A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E3F5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23</w:t>
      </w:r>
      <w:r w:rsidR="00676E76" w:rsidRPr="00676E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у</w:t>
      </w:r>
      <w:r w:rsidR="000E3F5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отдел поступило</w:t>
      </w:r>
      <w:r w:rsidR="00676E76" w:rsidRPr="00676E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265A4">
        <w:rPr>
          <w:rFonts w:ascii="Times New Roman" w:hAnsi="Times New Roman" w:cs="Times New Roman"/>
          <w:sz w:val="28"/>
          <w:szCs w:val="28"/>
          <w:lang w:val="ru-RU" w:eastAsia="ru-RU"/>
        </w:rPr>
        <w:t>7</w:t>
      </w:r>
      <w:r w:rsidR="00C02A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0E3F53">
        <w:rPr>
          <w:rFonts w:ascii="Times New Roman" w:hAnsi="Times New Roman" w:cs="Times New Roman"/>
          <w:sz w:val="28"/>
          <w:szCs w:val="28"/>
          <w:lang w:val="ru-RU" w:eastAsia="ru-RU"/>
        </w:rPr>
        <w:t>заявлений по данной государственной услуги,</w:t>
      </w:r>
      <w:r w:rsidR="00C02A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 подвидам</w:t>
      </w:r>
      <w:r w:rsidR="00676E76" w:rsidRPr="00676E76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:rsidR="00676E76" w:rsidRPr="00676E76" w:rsidRDefault="000E3F53" w:rsidP="00C331A8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="00676E76" w:rsidRPr="00676E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челов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 – тренер высшего уровня квалификаций второй категорий </w:t>
      </w:r>
    </w:p>
    <w:p w:rsidR="00676E76" w:rsidRDefault="006265A4" w:rsidP="00C331A8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 w:rsidR="000E3F5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человек</w:t>
      </w:r>
      <w:r w:rsidR="00676E76" w:rsidRPr="00676E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 Спортивный судья.</w:t>
      </w:r>
    </w:p>
    <w:p w:rsidR="00BE75D9" w:rsidRPr="00676E76" w:rsidRDefault="000E3F53" w:rsidP="00C331A8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се заявления</w:t>
      </w:r>
      <w:r w:rsidR="00BE75D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регистрированы через портал электронного правительства. </w:t>
      </w:r>
    </w:p>
    <w:p w:rsidR="00031EFD" w:rsidRPr="001205FC" w:rsidRDefault="00031EFD" w:rsidP="00C331A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05FC">
        <w:rPr>
          <w:rFonts w:ascii="Times New Roman" w:hAnsi="Times New Roman" w:cs="Times New Roman"/>
          <w:sz w:val="28"/>
          <w:szCs w:val="28"/>
          <w:lang w:val="ru-RU"/>
        </w:rPr>
        <w:t>В целях информирования и доступности населения по вопросам оказания государственных услуг в здании отдела имеется уголок доступа (стенды с наглядной информацией, стандарты, регламенты, наименование предоставляемых услуг и лиц, ответственных за их оказание, график работы, образцы заявлений, журнал жалоб, компьютер, камера, принтер с выходом в интернет). Аналогичная информация разме</w:t>
      </w:r>
      <w:r w:rsidR="001205FC">
        <w:rPr>
          <w:rFonts w:ascii="Times New Roman" w:hAnsi="Times New Roman" w:cs="Times New Roman"/>
          <w:sz w:val="28"/>
          <w:szCs w:val="28"/>
          <w:lang w:val="ru-RU"/>
        </w:rPr>
        <w:t>щена на сайте отдела в разделе «</w:t>
      </w:r>
      <w:r w:rsidRPr="001205FC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1205FC">
        <w:rPr>
          <w:rFonts w:ascii="Times New Roman" w:hAnsi="Times New Roman" w:cs="Times New Roman"/>
          <w:sz w:val="28"/>
          <w:szCs w:val="28"/>
          <w:lang w:val="ru-RU"/>
        </w:rPr>
        <w:t>осударственные услуги»</w:t>
      </w:r>
      <w:r w:rsidRPr="001205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1EFD" w:rsidRPr="001205FC" w:rsidRDefault="00031EFD" w:rsidP="00C331A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05FC">
        <w:rPr>
          <w:rFonts w:ascii="Times New Roman" w:hAnsi="Times New Roman" w:cs="Times New Roman"/>
          <w:sz w:val="28"/>
          <w:szCs w:val="28"/>
          <w:lang w:val="ru-RU"/>
        </w:rPr>
        <w:t>В целях эффективности улучшения качества оказываемых населению услуг отделом проводятся разъяснительные мероприятия («День открытых дверей», семинары, круглые столы, публикуются статьи в СМИ и на интернет ресурсах), будет продолжена работа по соблюдению стандартов при оказании государственных услуг.</w:t>
      </w:r>
    </w:p>
    <w:p w:rsidR="00031EFD" w:rsidRDefault="000E3F53" w:rsidP="00C331A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2023</w:t>
      </w:r>
      <w:r w:rsidR="00031EFD" w:rsidRPr="001205FC">
        <w:rPr>
          <w:rFonts w:ascii="Times New Roman" w:hAnsi="Times New Roman" w:cs="Times New Roman"/>
          <w:sz w:val="28"/>
          <w:szCs w:val="28"/>
          <w:lang w:val="ru-RU"/>
        </w:rPr>
        <w:t xml:space="preserve"> году жалоб на оказание государственных услуг не поступало.</w:t>
      </w:r>
    </w:p>
    <w:p w:rsidR="009F4269" w:rsidRDefault="009F4269" w:rsidP="00BC3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19EE" w:rsidRDefault="007819EE" w:rsidP="00BC3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775E" w:rsidRDefault="003C2B81" w:rsidP="00BC33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2B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уководитель отдела                                                       К. </w:t>
      </w:r>
      <w:proofErr w:type="spellStart"/>
      <w:r w:rsidRPr="003C2B81">
        <w:rPr>
          <w:rFonts w:ascii="Times New Roman" w:hAnsi="Times New Roman" w:cs="Times New Roman"/>
          <w:b/>
          <w:sz w:val="28"/>
          <w:szCs w:val="28"/>
          <w:lang w:val="ru-RU"/>
        </w:rPr>
        <w:t>Бекпаева</w:t>
      </w:r>
      <w:proofErr w:type="spellEnd"/>
    </w:p>
    <w:p w:rsidR="00EE775E" w:rsidRDefault="00EE775E" w:rsidP="00BC33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775E" w:rsidRDefault="00EE775E" w:rsidP="00BC33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775E" w:rsidRDefault="00EE775E" w:rsidP="00BC33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775E" w:rsidRDefault="00EE775E" w:rsidP="00BC33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EE775E" w:rsidSect="00BE75D9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61"/>
    <w:rsid w:val="0001395F"/>
    <w:rsid w:val="00031EFD"/>
    <w:rsid w:val="000E3F53"/>
    <w:rsid w:val="001205FC"/>
    <w:rsid w:val="00166562"/>
    <w:rsid w:val="001B782D"/>
    <w:rsid w:val="00211D3D"/>
    <w:rsid w:val="00240941"/>
    <w:rsid w:val="0029586A"/>
    <w:rsid w:val="0034137C"/>
    <w:rsid w:val="003C2B81"/>
    <w:rsid w:val="004F4612"/>
    <w:rsid w:val="00500151"/>
    <w:rsid w:val="005A14C9"/>
    <w:rsid w:val="005F4168"/>
    <w:rsid w:val="006265A4"/>
    <w:rsid w:val="00627A9C"/>
    <w:rsid w:val="00676E76"/>
    <w:rsid w:val="00696907"/>
    <w:rsid w:val="006B2986"/>
    <w:rsid w:val="006F45B1"/>
    <w:rsid w:val="00747F15"/>
    <w:rsid w:val="007819EE"/>
    <w:rsid w:val="007F13D6"/>
    <w:rsid w:val="008A26AC"/>
    <w:rsid w:val="009F2261"/>
    <w:rsid w:val="009F4269"/>
    <w:rsid w:val="00A43CA3"/>
    <w:rsid w:val="00A60F61"/>
    <w:rsid w:val="00A814C6"/>
    <w:rsid w:val="00B236BA"/>
    <w:rsid w:val="00B300F8"/>
    <w:rsid w:val="00B45EC1"/>
    <w:rsid w:val="00BC3339"/>
    <w:rsid w:val="00BC49A8"/>
    <w:rsid w:val="00BE75D9"/>
    <w:rsid w:val="00C02A59"/>
    <w:rsid w:val="00C31404"/>
    <w:rsid w:val="00C331A8"/>
    <w:rsid w:val="00CD410F"/>
    <w:rsid w:val="00CF23D3"/>
    <w:rsid w:val="00D26432"/>
    <w:rsid w:val="00D46C6A"/>
    <w:rsid w:val="00EE775E"/>
    <w:rsid w:val="00FE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24E16-DE8D-4F56-9CE9-2FD243DA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404"/>
    <w:rPr>
      <w:rFonts w:ascii="Consolas" w:eastAsia="Times New Roman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65A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9C4A6-4BE4-46E7-9355-0057C0A3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ОРГ</cp:lastModifiedBy>
  <cp:revision>37</cp:revision>
  <cp:lastPrinted>2023-12-29T11:43:00Z</cp:lastPrinted>
  <dcterms:created xsi:type="dcterms:W3CDTF">2020-03-03T10:56:00Z</dcterms:created>
  <dcterms:modified xsi:type="dcterms:W3CDTF">2024-04-08T05:52:00Z</dcterms:modified>
</cp:coreProperties>
</file>